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D2" w:rsidRPr="003A0CEB" w:rsidRDefault="008A03D2" w:rsidP="003A3E4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15C9" w:rsidRPr="003A0CEB" w:rsidRDefault="001965AC" w:rsidP="00196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EB">
        <w:rPr>
          <w:rFonts w:ascii="Times New Roman" w:hAnsi="Times New Roman" w:cs="Times New Roman"/>
          <w:b/>
          <w:sz w:val="24"/>
          <w:szCs w:val="24"/>
        </w:rPr>
        <w:t>OŚWIADCZENIE O OD</w:t>
      </w:r>
      <w:r w:rsidR="00771C28" w:rsidRPr="003A0CEB">
        <w:rPr>
          <w:rFonts w:ascii="Times New Roman" w:hAnsi="Times New Roman" w:cs="Times New Roman"/>
          <w:b/>
          <w:sz w:val="24"/>
          <w:szCs w:val="24"/>
        </w:rPr>
        <w:t>B</w:t>
      </w:r>
      <w:r w:rsidRPr="003A0CEB">
        <w:rPr>
          <w:rFonts w:ascii="Times New Roman" w:hAnsi="Times New Roman" w:cs="Times New Roman"/>
          <w:b/>
          <w:sz w:val="24"/>
          <w:szCs w:val="24"/>
        </w:rPr>
        <w:t>IERANIU DZIECKA ZE ŻŁOBKA</w:t>
      </w:r>
    </w:p>
    <w:p w:rsidR="001965AC" w:rsidRDefault="001965AC" w:rsidP="001965A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.......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965AC">
        <w:rPr>
          <w:rFonts w:ascii="Times New Roman" w:hAnsi="Times New Roman" w:cs="Times New Roman"/>
          <w:szCs w:val="24"/>
        </w:rPr>
        <w:t>(imię i nazwisko rodzica/prawnego opiekuna)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965AC" w:rsidRPr="001965AC" w:rsidRDefault="001965AC" w:rsidP="00196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5AC">
        <w:rPr>
          <w:rFonts w:ascii="Times New Roman" w:hAnsi="Times New Roman" w:cs="Times New Roman"/>
          <w:sz w:val="24"/>
          <w:szCs w:val="24"/>
        </w:rPr>
        <w:t xml:space="preserve">Upoważniam do odbioru mojego dziecka ze żłobka, następujące osoby: 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P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657A56" w:rsidRDefault="00657A56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Default="001965AC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Default="001965AC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Default="001965AC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725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3D2">
        <w:rPr>
          <w:rFonts w:ascii="Times New Roman" w:hAnsi="Times New Roman" w:cs="Times New Roman"/>
          <w:b/>
          <w:sz w:val="24"/>
          <w:szCs w:val="24"/>
        </w:rPr>
        <w:t xml:space="preserve">Jednocześnie, biorę na siebie pełną odpowiedzialność prawną z bezpieczeństwo odebranego dziecka od momentu </w:t>
      </w:r>
      <w:r w:rsidR="008A03D2" w:rsidRPr="008A03D2">
        <w:rPr>
          <w:rFonts w:ascii="Times New Roman" w:hAnsi="Times New Roman" w:cs="Times New Roman"/>
          <w:b/>
          <w:sz w:val="24"/>
          <w:szCs w:val="24"/>
        </w:rPr>
        <w:t xml:space="preserve">jego odbioru przez wskazane powyżej, upoważnioną przeze mnie osobę. </w:t>
      </w:r>
    </w:p>
    <w:p w:rsidR="008A03D2" w:rsidRDefault="008A03D2" w:rsidP="007258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D2" w:rsidRDefault="008A03D2" w:rsidP="007258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CEB" w:rsidRDefault="003A0CEB" w:rsidP="003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                                     …………………………………...                    </w:t>
      </w:r>
    </w:p>
    <w:p w:rsidR="003A0CEB" w:rsidRPr="004E4026" w:rsidRDefault="00C72A1D" w:rsidP="003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A0CEB">
        <w:rPr>
          <w:rFonts w:ascii="Times New Roman" w:hAnsi="Times New Roman" w:cs="Times New Roman"/>
          <w:sz w:val="20"/>
          <w:szCs w:val="20"/>
        </w:rPr>
        <w:t xml:space="preserve">  (Data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A0CEB" w:rsidRPr="004E4026">
        <w:rPr>
          <w:rFonts w:ascii="Times New Roman" w:hAnsi="Times New Roman" w:cs="Times New Roman"/>
          <w:sz w:val="20"/>
          <w:szCs w:val="20"/>
        </w:rPr>
        <w:t>(Podpis rodzica/opiekuna prawnego</w:t>
      </w:r>
      <w:r w:rsidR="003A0CEB" w:rsidRPr="008A03D2">
        <w:rPr>
          <w:rFonts w:ascii="Times New Roman" w:hAnsi="Times New Roman" w:cs="Times New Roman"/>
          <w:sz w:val="18"/>
          <w:szCs w:val="24"/>
        </w:rPr>
        <w:t>)</w:t>
      </w:r>
    </w:p>
    <w:p w:rsidR="003A0CEB" w:rsidRPr="00220F15" w:rsidRDefault="003A0CEB" w:rsidP="003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03D2" w:rsidRDefault="008A03D2" w:rsidP="003A0CEB">
      <w:pPr>
        <w:rPr>
          <w:rFonts w:ascii="Times New Roman" w:hAnsi="Times New Roman" w:cs="Times New Roman"/>
          <w:b/>
          <w:sz w:val="24"/>
          <w:szCs w:val="24"/>
        </w:rPr>
      </w:pPr>
    </w:p>
    <w:p w:rsidR="008A03D2" w:rsidRPr="008A03D2" w:rsidRDefault="008A03D2" w:rsidP="008A03D2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</w:p>
    <w:sectPr w:rsidR="008A03D2" w:rsidRPr="008A03D2" w:rsidSect="006F0D3B">
      <w:footerReference w:type="default" r:id="rId8"/>
      <w:pgSz w:w="11906" w:h="16838"/>
      <w:pgMar w:top="1668" w:right="1417" w:bottom="1417" w:left="1417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E1" w:rsidRDefault="00794DE1" w:rsidP="00C7497A">
      <w:pPr>
        <w:spacing w:after="0" w:line="240" w:lineRule="auto"/>
      </w:pPr>
      <w:r>
        <w:separator/>
      </w:r>
    </w:p>
  </w:endnote>
  <w:endnote w:type="continuationSeparator" w:id="0">
    <w:p w:rsidR="00794DE1" w:rsidRDefault="00794DE1" w:rsidP="00C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3B" w:rsidRPr="006F0D3B" w:rsidRDefault="006F0D3B" w:rsidP="006F0D3B">
    <w:pPr>
      <w:shd w:val="clear" w:color="auto" w:fill="FFFFFF"/>
      <w:spacing w:after="0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E1" w:rsidRDefault="00794DE1" w:rsidP="00C7497A">
      <w:pPr>
        <w:spacing w:after="0" w:line="240" w:lineRule="auto"/>
      </w:pPr>
      <w:r>
        <w:separator/>
      </w:r>
    </w:p>
  </w:footnote>
  <w:footnote w:type="continuationSeparator" w:id="0">
    <w:p w:rsidR="00794DE1" w:rsidRDefault="00794DE1" w:rsidP="00C7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377A"/>
    <w:multiLevelType w:val="hybridMultilevel"/>
    <w:tmpl w:val="25E6465A"/>
    <w:lvl w:ilvl="0" w:tplc="6C2EA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77F51"/>
    <w:multiLevelType w:val="hybridMultilevel"/>
    <w:tmpl w:val="3B48C72C"/>
    <w:lvl w:ilvl="0" w:tplc="C922A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66BD"/>
    <w:multiLevelType w:val="hybridMultilevel"/>
    <w:tmpl w:val="7DE0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382D"/>
    <w:multiLevelType w:val="hybridMultilevel"/>
    <w:tmpl w:val="10D29972"/>
    <w:lvl w:ilvl="0" w:tplc="713E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C059D"/>
    <w:multiLevelType w:val="hybridMultilevel"/>
    <w:tmpl w:val="F90E2822"/>
    <w:lvl w:ilvl="0" w:tplc="A608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3ED"/>
    <w:multiLevelType w:val="hybridMultilevel"/>
    <w:tmpl w:val="9D8A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6E47"/>
    <w:multiLevelType w:val="hybridMultilevel"/>
    <w:tmpl w:val="C4B6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0000"/>
    <w:multiLevelType w:val="hybridMultilevel"/>
    <w:tmpl w:val="587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35C73"/>
    <w:multiLevelType w:val="hybridMultilevel"/>
    <w:tmpl w:val="074EACB6"/>
    <w:lvl w:ilvl="0" w:tplc="0E4E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360D"/>
    <w:multiLevelType w:val="hybridMultilevel"/>
    <w:tmpl w:val="B6FEDECE"/>
    <w:lvl w:ilvl="0" w:tplc="A65C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7A"/>
    <w:rsid w:val="0000110A"/>
    <w:rsid w:val="0000261D"/>
    <w:rsid w:val="000A4724"/>
    <w:rsid w:val="000C28CA"/>
    <w:rsid w:val="001160E6"/>
    <w:rsid w:val="00117E9D"/>
    <w:rsid w:val="0012129F"/>
    <w:rsid w:val="001422F3"/>
    <w:rsid w:val="00142449"/>
    <w:rsid w:val="001476F8"/>
    <w:rsid w:val="00153080"/>
    <w:rsid w:val="00160D93"/>
    <w:rsid w:val="00175750"/>
    <w:rsid w:val="001965AC"/>
    <w:rsid w:val="001C5CE9"/>
    <w:rsid w:val="001D45BA"/>
    <w:rsid w:val="002946CB"/>
    <w:rsid w:val="0029672E"/>
    <w:rsid w:val="002B3523"/>
    <w:rsid w:val="002B5AB6"/>
    <w:rsid w:val="002C0C8C"/>
    <w:rsid w:val="00331326"/>
    <w:rsid w:val="003333EE"/>
    <w:rsid w:val="003472DE"/>
    <w:rsid w:val="00370F22"/>
    <w:rsid w:val="00375800"/>
    <w:rsid w:val="003A0CEB"/>
    <w:rsid w:val="003A3E4E"/>
    <w:rsid w:val="003A7F77"/>
    <w:rsid w:val="003B1784"/>
    <w:rsid w:val="003C15C9"/>
    <w:rsid w:val="00431FA2"/>
    <w:rsid w:val="0046400A"/>
    <w:rsid w:val="00472E4B"/>
    <w:rsid w:val="004D75CD"/>
    <w:rsid w:val="005324DC"/>
    <w:rsid w:val="0053712C"/>
    <w:rsid w:val="00565F8F"/>
    <w:rsid w:val="005822D8"/>
    <w:rsid w:val="005B38B1"/>
    <w:rsid w:val="005D0F02"/>
    <w:rsid w:val="00600281"/>
    <w:rsid w:val="0061345F"/>
    <w:rsid w:val="006323D1"/>
    <w:rsid w:val="006371A3"/>
    <w:rsid w:val="00657A56"/>
    <w:rsid w:val="006937AE"/>
    <w:rsid w:val="00694BDA"/>
    <w:rsid w:val="006A6619"/>
    <w:rsid w:val="006B27E6"/>
    <w:rsid w:val="006B29D2"/>
    <w:rsid w:val="006F0D3B"/>
    <w:rsid w:val="00725858"/>
    <w:rsid w:val="007603D4"/>
    <w:rsid w:val="00771C28"/>
    <w:rsid w:val="00794DE1"/>
    <w:rsid w:val="00802284"/>
    <w:rsid w:val="0084712A"/>
    <w:rsid w:val="00873BA7"/>
    <w:rsid w:val="008A03D2"/>
    <w:rsid w:val="00905010"/>
    <w:rsid w:val="00972BEA"/>
    <w:rsid w:val="009E6C7B"/>
    <w:rsid w:val="00A50503"/>
    <w:rsid w:val="00A7159E"/>
    <w:rsid w:val="00A87CC2"/>
    <w:rsid w:val="00AD4617"/>
    <w:rsid w:val="00B90DFA"/>
    <w:rsid w:val="00BF18F6"/>
    <w:rsid w:val="00C72A1D"/>
    <w:rsid w:val="00C7497A"/>
    <w:rsid w:val="00C80123"/>
    <w:rsid w:val="00CA272B"/>
    <w:rsid w:val="00CC6152"/>
    <w:rsid w:val="00CF1EA1"/>
    <w:rsid w:val="00D159AB"/>
    <w:rsid w:val="00D71698"/>
    <w:rsid w:val="00DE5B1C"/>
    <w:rsid w:val="00DF4559"/>
    <w:rsid w:val="00E55123"/>
    <w:rsid w:val="00E93308"/>
    <w:rsid w:val="00E93343"/>
    <w:rsid w:val="00ED2EC9"/>
    <w:rsid w:val="00F0759A"/>
    <w:rsid w:val="00F337CB"/>
    <w:rsid w:val="00F47629"/>
    <w:rsid w:val="00F745EA"/>
    <w:rsid w:val="00F9011A"/>
    <w:rsid w:val="00F90F9A"/>
    <w:rsid w:val="00FB607A"/>
    <w:rsid w:val="00FC07DA"/>
    <w:rsid w:val="00FC38AE"/>
    <w:rsid w:val="00FC5CC8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FEFF3-349B-46BA-937C-B77CC87E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7A"/>
  </w:style>
  <w:style w:type="paragraph" w:styleId="Stopka">
    <w:name w:val="footer"/>
    <w:basedOn w:val="Normalny"/>
    <w:link w:val="Stopka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7A"/>
  </w:style>
  <w:style w:type="paragraph" w:styleId="Tekstdymka">
    <w:name w:val="Balloon Text"/>
    <w:basedOn w:val="Normalny"/>
    <w:link w:val="TekstdymkaZnak"/>
    <w:uiPriority w:val="99"/>
    <w:semiHidden/>
    <w:unhideWhenUsed/>
    <w:rsid w:val="00C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4C99-4F67-4678-8BB7-6A345CE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Małgorzata Tomaszewska</cp:lastModifiedBy>
  <cp:revision>2</cp:revision>
  <cp:lastPrinted>2015-01-29T06:43:00Z</cp:lastPrinted>
  <dcterms:created xsi:type="dcterms:W3CDTF">2017-09-21T13:05:00Z</dcterms:created>
  <dcterms:modified xsi:type="dcterms:W3CDTF">2017-09-21T13:05:00Z</dcterms:modified>
</cp:coreProperties>
</file>